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4990CEBA" w14:textId="643F4ECC" w:rsidR="00AF7AB9" w:rsidRPr="00806512" w:rsidRDefault="00AF7AB9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>Domenica 22/3</w:t>
      </w:r>
      <w:r w:rsidRPr="00806512">
        <w:rPr>
          <w:bCs/>
          <w:sz w:val="26"/>
          <w:szCs w:val="26"/>
        </w:rPr>
        <w:t>:</w:t>
      </w:r>
      <w:r w:rsidR="0007140D" w:rsidRPr="00806512">
        <w:rPr>
          <w:bCs/>
          <w:sz w:val="26"/>
          <w:szCs w:val="26"/>
        </w:rPr>
        <w:t xml:space="preserve"> il mattino a Pieve Tesino celebra la S. Messa e incontra la comunità; il pomeriggio a Castello Tesino guida la Liturgia dei Vespri; la sera a Cinte Tesino celebra la S. Messa e incontra la comunità;</w:t>
      </w:r>
    </w:p>
    <w:p w14:paraId="58A65038" w14:textId="77777777" w:rsidR="001C7905" w:rsidRDefault="00A37629" w:rsidP="001C7905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>Lunedì 23/3</w:t>
      </w:r>
      <w:r w:rsidR="00806512" w:rsidRPr="00806512">
        <w:rPr>
          <w:bCs/>
          <w:sz w:val="26"/>
          <w:szCs w:val="26"/>
        </w:rPr>
        <w:t>:</w:t>
      </w:r>
      <w:r w:rsidR="00E212B7" w:rsidRPr="00806512">
        <w:rPr>
          <w:bCs/>
          <w:sz w:val="26"/>
          <w:szCs w:val="26"/>
        </w:rPr>
        <w:t xml:space="preserve"> il pomeriggio presiede il Consiglio Episcopale;</w:t>
      </w:r>
      <w:r w:rsidR="001C7905">
        <w:rPr>
          <w:bCs/>
          <w:sz w:val="26"/>
          <w:szCs w:val="26"/>
        </w:rPr>
        <w:t xml:space="preserve"> </w:t>
      </w:r>
      <w:r w:rsidR="001C7905" w:rsidRPr="0008480B">
        <w:rPr>
          <w:sz w:val="26"/>
          <w:szCs w:val="26"/>
        </w:rPr>
        <w:t xml:space="preserve">la sera a Trento </w:t>
      </w:r>
      <w:r w:rsidR="001C7905">
        <w:rPr>
          <w:sz w:val="26"/>
          <w:szCs w:val="26"/>
        </w:rPr>
        <w:t xml:space="preserve">- </w:t>
      </w:r>
      <w:r w:rsidR="001C7905" w:rsidRPr="0008480B">
        <w:rPr>
          <w:sz w:val="26"/>
          <w:szCs w:val="26"/>
        </w:rPr>
        <w:t>S. Chiara guida l’Adorazione Eucaristica;</w:t>
      </w:r>
    </w:p>
    <w:p w14:paraId="6F6AAAF3" w14:textId="77777777" w:rsidR="002F48EE" w:rsidRPr="00806512" w:rsidRDefault="00A37629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>Martedì 24/3</w:t>
      </w:r>
      <w:r w:rsidRPr="00806512">
        <w:rPr>
          <w:bCs/>
          <w:sz w:val="26"/>
          <w:szCs w:val="26"/>
        </w:rPr>
        <w:t>:</w:t>
      </w:r>
      <w:r w:rsidR="00E772F4" w:rsidRPr="00806512">
        <w:rPr>
          <w:sz w:val="26"/>
          <w:szCs w:val="26"/>
        </w:rPr>
        <w:t xml:space="preserve"> il mattino in Cattedrale celebra la S. Messa per il Precetto Pasquale Interforze; </w:t>
      </w:r>
      <w:r w:rsidR="00E772F4" w:rsidRPr="00806512">
        <w:rPr>
          <w:bCs/>
          <w:sz w:val="26"/>
          <w:szCs w:val="26"/>
        </w:rPr>
        <w:t xml:space="preserve">il pomeriggio presiede il Consiglio degli Affari Economici e il Collegio dei Consultori; </w:t>
      </w:r>
      <w:r w:rsidR="002F48EE" w:rsidRPr="00806512">
        <w:rPr>
          <w:bCs/>
          <w:sz w:val="26"/>
          <w:szCs w:val="26"/>
        </w:rPr>
        <w:t>la sera in Cattedrale guida la Veglia di Preghiera in occasione della Giornata dei Missionari Martiri;</w:t>
      </w:r>
    </w:p>
    <w:p w14:paraId="29C04096" w14:textId="43D08770" w:rsidR="00A37629" w:rsidRPr="00806512" w:rsidRDefault="00A37629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>Mercoledì 25/3</w:t>
      </w:r>
      <w:r w:rsidRPr="00806512">
        <w:rPr>
          <w:bCs/>
          <w:sz w:val="26"/>
          <w:szCs w:val="26"/>
        </w:rPr>
        <w:t>:</w:t>
      </w:r>
      <w:r w:rsidR="002F48EE" w:rsidRPr="00806512">
        <w:rPr>
          <w:sz w:val="26"/>
          <w:szCs w:val="26"/>
        </w:rPr>
        <w:t xml:space="preserve"> </w:t>
      </w:r>
      <w:r w:rsidR="002F48EE" w:rsidRPr="00806512">
        <w:rPr>
          <w:bCs/>
          <w:sz w:val="26"/>
          <w:szCs w:val="26"/>
        </w:rPr>
        <w:t>il pomeriggio a Trento S. Giuseppe</w:t>
      </w:r>
      <w:r w:rsidR="002F48EE" w:rsidRPr="00806512">
        <w:rPr>
          <w:b/>
          <w:bCs/>
          <w:sz w:val="26"/>
          <w:szCs w:val="26"/>
        </w:rPr>
        <w:t xml:space="preserve"> </w:t>
      </w:r>
      <w:r w:rsidR="002F48EE" w:rsidRPr="00806512">
        <w:rPr>
          <w:bCs/>
          <w:sz w:val="26"/>
          <w:szCs w:val="26"/>
        </w:rPr>
        <w:t xml:space="preserve">celebra la S. Messa per l’ANFFAS; </w:t>
      </w:r>
    </w:p>
    <w:p w14:paraId="25DD7819" w14:textId="2709D009" w:rsidR="00E212B7" w:rsidRPr="00806512" w:rsidRDefault="00A37629" w:rsidP="00E212B7">
      <w:pPr>
        <w:rPr>
          <w:bCs/>
          <w:sz w:val="26"/>
          <w:szCs w:val="26"/>
        </w:rPr>
      </w:pPr>
      <w:r w:rsidRPr="00806512">
        <w:rPr>
          <w:b/>
          <w:bCs/>
          <w:sz w:val="26"/>
          <w:szCs w:val="26"/>
        </w:rPr>
        <w:t>Giovedì 26/3</w:t>
      </w:r>
      <w:r w:rsidRPr="00806512">
        <w:rPr>
          <w:sz w:val="26"/>
          <w:szCs w:val="26"/>
        </w:rPr>
        <w:t>:</w:t>
      </w:r>
      <w:r w:rsidR="00E212B7" w:rsidRPr="00806512">
        <w:rPr>
          <w:bCs/>
          <w:sz w:val="26"/>
          <w:szCs w:val="26"/>
        </w:rPr>
        <w:t xml:space="preserve"> giornata di ritiro spirituale personale;</w:t>
      </w:r>
    </w:p>
    <w:p w14:paraId="79B5395F" w14:textId="4DA84287" w:rsidR="00A37629" w:rsidRDefault="00A37629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>Venerdì 27/3</w:t>
      </w:r>
      <w:r w:rsidRPr="00806512">
        <w:rPr>
          <w:bCs/>
          <w:sz w:val="26"/>
          <w:szCs w:val="26"/>
        </w:rPr>
        <w:t>:</w:t>
      </w:r>
      <w:r w:rsidR="002F48EE" w:rsidRPr="00806512">
        <w:rPr>
          <w:bCs/>
          <w:sz w:val="26"/>
          <w:szCs w:val="26"/>
        </w:rPr>
        <w:t xml:space="preserve"> il pomeriggio presiede il Consiglio di Curia; la sera guida la Via Crucis cittadina con la conclusione in Cattedrale;</w:t>
      </w:r>
    </w:p>
    <w:p w14:paraId="1E4AE9A0" w14:textId="2B1379E1" w:rsidR="00553B36" w:rsidRPr="00806512" w:rsidRDefault="00553B36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2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 w:rsidRPr="00806512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il mattino a Trento visita gli ospiti della Casa Hospice Cima Verde;</w:t>
      </w:r>
    </w:p>
    <w:p w14:paraId="01A7C353" w14:textId="77777777" w:rsidR="00806512" w:rsidRDefault="00A37629" w:rsidP="00806512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>Domenica 29/3</w:t>
      </w:r>
      <w:r w:rsidRPr="00806512">
        <w:rPr>
          <w:bCs/>
          <w:sz w:val="26"/>
          <w:szCs w:val="26"/>
        </w:rPr>
        <w:t>:</w:t>
      </w:r>
      <w:r w:rsidR="00806512" w:rsidRPr="00806512">
        <w:rPr>
          <w:sz w:val="26"/>
          <w:szCs w:val="26"/>
        </w:rPr>
        <w:t xml:space="preserve"> il mattino in Cattedrale celebra la S. Messa delle Palme; il pomeriggio, sempre in Cattedrale, presiede la liturgia dei Vespri e l’Ora di adorazione;</w:t>
      </w:r>
    </w:p>
    <w:p w14:paraId="1FB11338" w14:textId="5E34859D" w:rsidR="00EE424B" w:rsidRDefault="00FC735C" w:rsidP="00EE42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30</w:t>
      </w:r>
      <w:r w:rsidRPr="00806512">
        <w:rPr>
          <w:b/>
          <w:sz w:val="26"/>
          <w:szCs w:val="26"/>
        </w:rPr>
        <w:t>/3</w:t>
      </w:r>
      <w:r w:rsidRPr="00806512">
        <w:rPr>
          <w:bCs/>
          <w:sz w:val="26"/>
          <w:szCs w:val="26"/>
        </w:rPr>
        <w:t>:</w:t>
      </w:r>
      <w:r w:rsidR="00EE424B" w:rsidRPr="00EE424B">
        <w:rPr>
          <w:sz w:val="26"/>
          <w:szCs w:val="26"/>
        </w:rPr>
        <w:t xml:space="preserve"> </w:t>
      </w:r>
      <w:r w:rsidR="00EE424B">
        <w:rPr>
          <w:sz w:val="26"/>
          <w:szCs w:val="26"/>
        </w:rPr>
        <w:t xml:space="preserve">la sera </w:t>
      </w:r>
      <w:r w:rsidR="00EE424B" w:rsidRPr="0027361C">
        <w:rPr>
          <w:sz w:val="26"/>
          <w:szCs w:val="26"/>
        </w:rPr>
        <w:t>in Cattedrale presiede l’Ora di adorazione;</w:t>
      </w:r>
    </w:p>
    <w:p w14:paraId="6B29E642" w14:textId="04F30042" w:rsidR="00EE424B" w:rsidRDefault="00FC735C" w:rsidP="00EE42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Martedì </w:t>
      </w:r>
      <w:r>
        <w:rPr>
          <w:b/>
          <w:sz w:val="26"/>
          <w:szCs w:val="26"/>
        </w:rPr>
        <w:t>31</w:t>
      </w:r>
      <w:r w:rsidRPr="00806512">
        <w:rPr>
          <w:b/>
          <w:sz w:val="26"/>
          <w:szCs w:val="26"/>
        </w:rPr>
        <w:t>/3</w:t>
      </w:r>
      <w:r w:rsidRPr="00806512">
        <w:rPr>
          <w:bCs/>
          <w:sz w:val="26"/>
          <w:szCs w:val="26"/>
        </w:rPr>
        <w:t>:</w:t>
      </w:r>
      <w:r w:rsidR="00EE424B" w:rsidRPr="00EE424B">
        <w:rPr>
          <w:sz w:val="26"/>
          <w:szCs w:val="26"/>
        </w:rPr>
        <w:t xml:space="preserve"> </w:t>
      </w:r>
      <w:r w:rsidR="00EE424B">
        <w:rPr>
          <w:sz w:val="26"/>
          <w:szCs w:val="26"/>
        </w:rPr>
        <w:t xml:space="preserve">la sera </w:t>
      </w:r>
      <w:r w:rsidR="00EE424B" w:rsidRPr="0027361C">
        <w:rPr>
          <w:sz w:val="26"/>
          <w:szCs w:val="26"/>
        </w:rPr>
        <w:t>in Cattedrale presiede l’Ora di adorazione</w:t>
      </w:r>
      <w:r w:rsidR="00EE424B">
        <w:rPr>
          <w:sz w:val="26"/>
          <w:szCs w:val="26"/>
        </w:rPr>
        <w:t xml:space="preserve"> e a seguire </w:t>
      </w:r>
      <w:r w:rsidR="00EE424B" w:rsidRPr="00D62B28">
        <w:rPr>
          <w:sz w:val="26"/>
          <w:szCs w:val="26"/>
        </w:rPr>
        <w:t>la Celebrazione Penitenziale</w:t>
      </w:r>
      <w:r w:rsidR="00EE424B">
        <w:rPr>
          <w:sz w:val="26"/>
          <w:szCs w:val="26"/>
        </w:rPr>
        <w:t>;</w:t>
      </w:r>
    </w:p>
    <w:p w14:paraId="45285942" w14:textId="4D6D09CA" w:rsidR="008A4E79" w:rsidRDefault="00FC735C" w:rsidP="008A4E79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>Mercoledì 1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 xml:space="preserve">la sera </w:t>
      </w:r>
      <w:r w:rsidR="008A4E79" w:rsidRPr="0027361C">
        <w:rPr>
          <w:sz w:val="26"/>
          <w:szCs w:val="26"/>
        </w:rPr>
        <w:t>in Cattedrale presiede l’Ora di adorazione;</w:t>
      </w:r>
    </w:p>
    <w:p w14:paraId="3F8A2189" w14:textId="65A3ED8D" w:rsidR="008A4E79" w:rsidRPr="001C66F0" w:rsidRDefault="00FC735C" w:rsidP="008A4E79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2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4</w:t>
      </w:r>
      <w:r w:rsidRPr="00806512">
        <w:rPr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 w:rsidRPr="001C66F0">
        <w:rPr>
          <w:sz w:val="26"/>
          <w:szCs w:val="26"/>
        </w:rPr>
        <w:t>il mattino in Cattedrale celebra la S. Messa del Crisma;</w:t>
      </w:r>
      <w:r w:rsidR="008A4E79">
        <w:rPr>
          <w:sz w:val="26"/>
          <w:szCs w:val="26"/>
        </w:rPr>
        <w:t xml:space="preserve"> </w:t>
      </w:r>
      <w:r w:rsidR="008A4E79" w:rsidRPr="001C66F0">
        <w:rPr>
          <w:sz w:val="26"/>
          <w:szCs w:val="26"/>
        </w:rPr>
        <w:t xml:space="preserve">la sera in Cattedrale celebra la S. Messa </w:t>
      </w:r>
      <w:r w:rsidR="008A4E79" w:rsidRPr="001C66F0">
        <w:rPr>
          <w:i/>
          <w:iCs/>
          <w:sz w:val="26"/>
          <w:szCs w:val="26"/>
        </w:rPr>
        <w:t>In Coena Domini</w:t>
      </w:r>
      <w:r w:rsidR="008A4E79" w:rsidRPr="001C66F0">
        <w:rPr>
          <w:sz w:val="26"/>
          <w:szCs w:val="26"/>
        </w:rPr>
        <w:t>;</w:t>
      </w:r>
    </w:p>
    <w:p w14:paraId="3DCAE659" w14:textId="3FF6199D" w:rsidR="008A4E79" w:rsidRDefault="00FC735C" w:rsidP="008A4E79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>i</w:t>
      </w:r>
      <w:r w:rsidR="008A4E79" w:rsidRPr="00A6444D">
        <w:rPr>
          <w:sz w:val="26"/>
          <w:szCs w:val="26"/>
        </w:rPr>
        <w:t xml:space="preserve">l pomeriggio in </w:t>
      </w:r>
      <w:r w:rsidR="008A4E79">
        <w:rPr>
          <w:sz w:val="26"/>
          <w:szCs w:val="26"/>
        </w:rPr>
        <w:t>Cattedrale</w:t>
      </w:r>
      <w:r w:rsidR="008A4E79" w:rsidRPr="00A6444D">
        <w:rPr>
          <w:sz w:val="26"/>
          <w:szCs w:val="26"/>
        </w:rPr>
        <w:t xml:space="preserve"> presiede l’Azione liturgica della Passione e Morte </w:t>
      </w:r>
      <w:r w:rsidR="008A4E79" w:rsidRPr="00CA7F80">
        <w:rPr>
          <w:sz w:val="26"/>
          <w:szCs w:val="26"/>
        </w:rPr>
        <w:t>del Signore;</w:t>
      </w:r>
      <w:r w:rsidR="008A4E79">
        <w:rPr>
          <w:sz w:val="26"/>
          <w:szCs w:val="26"/>
        </w:rPr>
        <w:t xml:space="preserve"> </w:t>
      </w:r>
    </w:p>
    <w:p w14:paraId="34D13418" w14:textId="17742BB8" w:rsidR="008A4E79" w:rsidRDefault="00FC735C" w:rsidP="008A4E79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 xml:space="preserve">il mattino e il pomeriggio confessa in S. Maria Maggiore; la sera in Cattedrale </w:t>
      </w:r>
      <w:r w:rsidR="008A4E79" w:rsidRPr="00A6444D">
        <w:rPr>
          <w:sz w:val="26"/>
          <w:szCs w:val="26"/>
        </w:rPr>
        <w:t>presiede la Veglia Pasquale</w:t>
      </w:r>
      <w:r w:rsidR="008A4E79" w:rsidRPr="008C3C35">
        <w:rPr>
          <w:sz w:val="26"/>
          <w:szCs w:val="26"/>
        </w:rPr>
        <w:t>;</w:t>
      </w:r>
    </w:p>
    <w:p w14:paraId="7F0C9E96" w14:textId="2DE8C785" w:rsidR="008A4E79" w:rsidRDefault="00FC735C" w:rsidP="008A4E79">
      <w:pPr>
        <w:jc w:val="both"/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>il</w:t>
      </w:r>
      <w:r w:rsidR="008A4E79" w:rsidRPr="00A6444D">
        <w:rPr>
          <w:sz w:val="26"/>
          <w:szCs w:val="26"/>
        </w:rPr>
        <w:t xml:space="preserve"> mattin</w:t>
      </w:r>
      <w:r w:rsidR="008A4E79">
        <w:rPr>
          <w:sz w:val="26"/>
          <w:szCs w:val="26"/>
        </w:rPr>
        <w:t>o</w:t>
      </w:r>
      <w:r w:rsidR="008A4E79" w:rsidRPr="00A6444D">
        <w:rPr>
          <w:sz w:val="26"/>
          <w:szCs w:val="26"/>
        </w:rPr>
        <w:t xml:space="preserve"> in </w:t>
      </w:r>
      <w:r w:rsidR="008A4E79">
        <w:rPr>
          <w:sz w:val="26"/>
          <w:szCs w:val="26"/>
        </w:rPr>
        <w:t>Cattedrale</w:t>
      </w:r>
      <w:r w:rsidR="008A4E79" w:rsidRPr="00A6444D">
        <w:rPr>
          <w:sz w:val="26"/>
          <w:szCs w:val="26"/>
        </w:rPr>
        <w:t xml:space="preserve"> presiede il Pontific</w:t>
      </w:r>
      <w:r w:rsidR="008A4E79">
        <w:rPr>
          <w:sz w:val="26"/>
          <w:szCs w:val="26"/>
        </w:rPr>
        <w:t>ale di Pasqua; il pomeriggio in Cattedrale presiede la liturgia</w:t>
      </w:r>
      <w:r w:rsidR="008A4E79" w:rsidRPr="00A6444D">
        <w:rPr>
          <w:sz w:val="26"/>
          <w:szCs w:val="26"/>
        </w:rPr>
        <w:t xml:space="preserve"> dei Vespri</w:t>
      </w:r>
      <w:r w:rsidR="008A4E79">
        <w:rPr>
          <w:sz w:val="26"/>
          <w:szCs w:val="26"/>
        </w:rPr>
        <w:t>;</w:t>
      </w:r>
    </w:p>
    <w:p w14:paraId="4E059E60" w14:textId="261018D7" w:rsidR="00BD7713" w:rsidRDefault="00BD7713" w:rsidP="001D104B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9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4</w:t>
      </w:r>
      <w:r w:rsidRPr="00806512">
        <w:rPr>
          <w:sz w:val="26"/>
          <w:szCs w:val="26"/>
        </w:rPr>
        <w:t>:</w:t>
      </w:r>
      <w:r w:rsidR="00550912">
        <w:rPr>
          <w:sz w:val="26"/>
          <w:szCs w:val="26"/>
        </w:rPr>
        <w:t xml:space="preserve"> il mattino a Baselga di Pinè incontra i sacerdoti; il pomeriggio a Civezzano visita il Circolo Ricreativo Senior APS; a Fornace celebra la S. Messa; la sera a Fornace incontra i Consigli Pastorali delle parrocchie dell’area di Civezzano; </w:t>
      </w:r>
    </w:p>
    <w:p w14:paraId="1B5AA673" w14:textId="2B3846F7" w:rsidR="00BD7713" w:rsidRDefault="00BD771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550912">
        <w:rPr>
          <w:bCs/>
          <w:sz w:val="26"/>
          <w:szCs w:val="26"/>
        </w:rPr>
        <w:t xml:space="preserve"> il pomeriggio a Civezzano visita gli ammalati e gli anziani; a Lona celebra la S. Messa; </w:t>
      </w:r>
      <w:r w:rsidR="00635963">
        <w:rPr>
          <w:bCs/>
          <w:sz w:val="26"/>
          <w:szCs w:val="26"/>
        </w:rPr>
        <w:t xml:space="preserve">la sera a Roncegno incontra i rappresentanti della Fondazione </w:t>
      </w:r>
      <w:proofErr w:type="spellStart"/>
      <w:r w:rsidR="00635963">
        <w:rPr>
          <w:bCs/>
          <w:sz w:val="26"/>
          <w:szCs w:val="26"/>
        </w:rPr>
        <w:t>Valtes</w:t>
      </w:r>
      <w:proofErr w:type="spellEnd"/>
      <w:r w:rsidR="00635963">
        <w:rPr>
          <w:bCs/>
          <w:sz w:val="26"/>
          <w:szCs w:val="26"/>
        </w:rPr>
        <w:t>;</w:t>
      </w:r>
    </w:p>
    <w:p w14:paraId="5AE664F6" w14:textId="1538067D" w:rsidR="00BD7713" w:rsidRDefault="00BD771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1</w:t>
      </w:r>
      <w:r w:rsidRPr="00806512">
        <w:rPr>
          <w:b/>
          <w:sz w:val="26"/>
          <w:szCs w:val="26"/>
        </w:rPr>
        <w:t>1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550912">
        <w:rPr>
          <w:bCs/>
          <w:sz w:val="26"/>
          <w:szCs w:val="26"/>
        </w:rPr>
        <w:t xml:space="preserve"> il mattino a Verona partecipa all’incontro dei giovani consacrati del Triveneto; il pomeriggio ad Albiano</w:t>
      </w:r>
      <w:r w:rsidR="00550912" w:rsidRPr="00550912">
        <w:rPr>
          <w:bCs/>
          <w:sz w:val="26"/>
          <w:szCs w:val="26"/>
        </w:rPr>
        <w:t xml:space="preserve"> </w:t>
      </w:r>
      <w:r w:rsidR="00550912">
        <w:rPr>
          <w:bCs/>
          <w:sz w:val="26"/>
          <w:szCs w:val="26"/>
        </w:rPr>
        <w:t>visita gli ammalati e gli anziani; la sera a Seregnano celebra la S. Messa;</w:t>
      </w:r>
    </w:p>
    <w:p w14:paraId="4E83C402" w14:textId="0E187021" w:rsidR="00BD7713" w:rsidRPr="00806512" w:rsidRDefault="00BD771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2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635963">
        <w:rPr>
          <w:bCs/>
          <w:sz w:val="26"/>
          <w:szCs w:val="26"/>
        </w:rPr>
        <w:t xml:space="preserve"> il mattino a Lases e ad Albiano celebra la S. Messa; il pomeriggio a Campitello di Fassa celebra la S. Messa;</w:t>
      </w:r>
    </w:p>
    <w:sectPr w:rsidR="00BD7713" w:rsidRPr="00806512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29BA"/>
    <w:rsid w:val="00173D44"/>
    <w:rsid w:val="00173FF9"/>
    <w:rsid w:val="00174554"/>
    <w:rsid w:val="0017502B"/>
    <w:rsid w:val="0017538C"/>
    <w:rsid w:val="001763E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790"/>
    <w:rsid w:val="00193628"/>
    <w:rsid w:val="00193964"/>
    <w:rsid w:val="001950DA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58B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46F71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714"/>
    <w:rsid w:val="00276CC4"/>
    <w:rsid w:val="00277CBA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EF0"/>
    <w:rsid w:val="00402124"/>
    <w:rsid w:val="00402249"/>
    <w:rsid w:val="00402AA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CFA"/>
    <w:rsid w:val="004B0BAD"/>
    <w:rsid w:val="004B2B79"/>
    <w:rsid w:val="004B398C"/>
    <w:rsid w:val="004B3FF2"/>
    <w:rsid w:val="004B6CE6"/>
    <w:rsid w:val="004C1264"/>
    <w:rsid w:val="004C49C4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162C"/>
    <w:rsid w:val="007E387B"/>
    <w:rsid w:val="007E46B3"/>
    <w:rsid w:val="007E5EA2"/>
    <w:rsid w:val="007E62E0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9F2"/>
    <w:rsid w:val="00830DDF"/>
    <w:rsid w:val="0083288D"/>
    <w:rsid w:val="008355F1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77"/>
    <w:rsid w:val="00A32F51"/>
    <w:rsid w:val="00A337E6"/>
    <w:rsid w:val="00A33E3E"/>
    <w:rsid w:val="00A34189"/>
    <w:rsid w:val="00A36965"/>
    <w:rsid w:val="00A37182"/>
    <w:rsid w:val="00A37629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2E5A"/>
    <w:rsid w:val="00B556B5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5923"/>
    <w:rsid w:val="00B77560"/>
    <w:rsid w:val="00B77B85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FCD"/>
    <w:rsid w:val="00D20177"/>
    <w:rsid w:val="00D23A4B"/>
    <w:rsid w:val="00D24358"/>
    <w:rsid w:val="00D24A94"/>
    <w:rsid w:val="00D256A6"/>
    <w:rsid w:val="00D260C9"/>
    <w:rsid w:val="00D2775C"/>
    <w:rsid w:val="00D27FEC"/>
    <w:rsid w:val="00D31C07"/>
    <w:rsid w:val="00D31C61"/>
    <w:rsid w:val="00D32EC2"/>
    <w:rsid w:val="00D33754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44E3"/>
    <w:rsid w:val="00E953FF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5F56"/>
    <w:rsid w:val="00EE6CBD"/>
    <w:rsid w:val="00EE7A53"/>
    <w:rsid w:val="00EF10B5"/>
    <w:rsid w:val="00EF2561"/>
    <w:rsid w:val="00EF27E0"/>
    <w:rsid w:val="00EF2D58"/>
    <w:rsid w:val="00EF4616"/>
    <w:rsid w:val="00EF5857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CC3"/>
    <w:rsid w:val="00FB0E6B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Daniele Monte</cp:lastModifiedBy>
  <cp:revision>4</cp:revision>
  <cp:lastPrinted>2026-03-10T14:03:00Z</cp:lastPrinted>
  <dcterms:created xsi:type="dcterms:W3CDTF">2026-03-18T14:13:00Z</dcterms:created>
  <dcterms:modified xsi:type="dcterms:W3CDTF">2026-03-18T15:40:00Z</dcterms:modified>
</cp:coreProperties>
</file>